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EDF5" w14:textId="56A3C364" w:rsidR="000F540A" w:rsidRDefault="000F540A" w:rsidP="00F206C0">
      <w:pPr>
        <w:outlineLvl w:val="0"/>
        <w:rPr>
          <w:rFonts w:ascii="Lucida Grande" w:eastAsia="Times New Roman" w:hAnsi="Lucida Grande"/>
          <w:color w:val="000000"/>
          <w:sz w:val="20"/>
          <w:szCs w:val="24"/>
        </w:rPr>
      </w:pPr>
    </w:p>
    <w:p w14:paraId="638BC90A" w14:textId="04AC6C30" w:rsidR="000F540A" w:rsidRDefault="000F540A" w:rsidP="00F206C0">
      <w:pPr>
        <w:outlineLvl w:val="0"/>
        <w:rPr>
          <w:rFonts w:ascii="Lucida Grande" w:eastAsia="Times New Roman" w:hAnsi="Lucida Grande"/>
          <w:color w:val="000000"/>
          <w:sz w:val="20"/>
          <w:szCs w:val="24"/>
        </w:rPr>
      </w:pPr>
    </w:p>
    <w:p w14:paraId="65BF21F6" w14:textId="7086C0DE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7CA1F111" w14:textId="70DF8501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>TO:</w:t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2"/>
            <w:enabled/>
            <w:calcOnExit w:val="0"/>
            <w:textInput>
              <w:default w:val="Employee Name"/>
            </w:textInput>
          </w:ffData>
        </w:fldChar>
      </w:r>
      <w:bookmarkStart w:id="0" w:name="Text2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C057E9">
        <w:rPr>
          <w:rFonts w:ascii="Times New Roman" w:eastAsia="Times New Roman" w:hAnsi="Times New Roman"/>
          <w:color w:val="000000"/>
          <w:szCs w:val="24"/>
        </w:rPr>
        <w:t>Employee Name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0"/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F357EF">
        <w:rPr>
          <w:rFonts w:ascii="Times New Roman" w:eastAsia="Times New Roman" w:hAnsi="Times New Roman"/>
          <w:color w:val="000000"/>
          <w:szCs w:val="24"/>
        </w:rPr>
      </w:r>
      <w:r w:rsidR="00F357EF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1"/>
    </w:p>
    <w:p w14:paraId="6945B3A7" w14:textId="172D33BC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4"/>
            <w:enabled/>
            <w:calcOnExit w:val="0"/>
            <w:textInput>
              <w:default w:val="Employee Local or State Title"/>
            </w:textInput>
          </w:ffData>
        </w:fldChar>
      </w:r>
      <w:bookmarkStart w:id="2" w:name="Text4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Employee Local or State Title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2"/>
    </w:p>
    <w:p w14:paraId="23C46CA9" w14:textId="4CDC73E5" w:rsid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5"/>
            <w:enabled/>
            <w:calcOnExit w:val="0"/>
            <w:textInput>
              <w:default w:val="Department"/>
            </w:textInput>
          </w:ffData>
        </w:fldChar>
      </w:r>
      <w:bookmarkStart w:id="3" w:name="Text5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Department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3"/>
    </w:p>
    <w:p w14:paraId="4056F58D" w14:textId="5F38A992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1BCE2F2A" w14:textId="77777777" w:rsidR="00CD73A9" w:rsidRP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24626048" w14:textId="3F331142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>FROM:</w:t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6"/>
            <w:enabled/>
            <w:calcOnExit w:val="0"/>
            <w:textInput>
              <w:default w:val="Supervisor"/>
            </w:textInput>
          </w:ffData>
        </w:fldChar>
      </w:r>
      <w:bookmarkStart w:id="4" w:name="Text6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DB4C25">
        <w:rPr>
          <w:rFonts w:ascii="Times New Roman" w:eastAsia="Times New Roman" w:hAnsi="Times New Roman"/>
          <w:color w:val="000000"/>
          <w:szCs w:val="24"/>
        </w:rPr>
        <w:t xml:space="preserve">Old 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Supervisor</w:t>
      </w:r>
      <w:r w:rsidR="00DB4C25">
        <w:rPr>
          <w:rFonts w:ascii="Times New Roman" w:eastAsia="Times New Roman" w:hAnsi="Times New Roman"/>
          <w:noProof/>
          <w:color w:val="000000"/>
          <w:szCs w:val="24"/>
        </w:rPr>
        <w:t xml:space="preserve"> or New Supervisor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4"/>
    </w:p>
    <w:p w14:paraId="0240ACC7" w14:textId="05631CBA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7"/>
            <w:enabled/>
            <w:calcOnExit w:val="0"/>
            <w:textInput>
              <w:default w:val="Title"/>
            </w:textInput>
          </w:ffData>
        </w:fldChar>
      </w:r>
      <w:bookmarkStart w:id="5" w:name="Text7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Title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5"/>
    </w:p>
    <w:p w14:paraId="2A136214" w14:textId="4D7F2813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8"/>
            <w:enabled/>
            <w:calcOnExit w:val="0"/>
            <w:textInput>
              <w:default w:val="Department"/>
            </w:textInput>
          </w:ffData>
        </w:fldChar>
      </w:r>
      <w:bookmarkStart w:id="6" w:name="Text8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Department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6"/>
    </w:p>
    <w:p w14:paraId="6630133A" w14:textId="77777777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0F3B7BAB" w14:textId="77777777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05F58640" w14:textId="5D5E8C5C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>DATE:</w:t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7"/>
    </w:p>
    <w:p w14:paraId="4D4914BA" w14:textId="77777777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13D5A78F" w14:textId="77777777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6B2E9D8E" w14:textId="71402E93" w:rsidR="000F540A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>SUBJECT:</w:t>
      </w:r>
      <w:r w:rsidRPr="00CD73A9">
        <w:rPr>
          <w:rFonts w:ascii="Times New Roman" w:eastAsia="Times New Roman" w:hAnsi="Times New Roman"/>
          <w:color w:val="000000"/>
          <w:szCs w:val="24"/>
        </w:rPr>
        <w:tab/>
        <w:t>Change in Supervisor</w:t>
      </w:r>
    </w:p>
    <w:p w14:paraId="4647B5F6" w14:textId="481C823F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08BD899A" w14:textId="6A547CD5" w:rsid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4645F7CE" w14:textId="77777777" w:rsidR="00CD73A9" w:rsidRPr="00CD73A9" w:rsidRDefault="00CD73A9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41DC04DB" w14:textId="011F6927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 xml:space="preserve">Dear 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0"/>
            <w:enabled/>
            <w:calcOnExit w:val="0"/>
            <w:textInput>
              <w:default w:val="First Name"/>
            </w:textInput>
          </w:ffData>
        </w:fldChar>
      </w:r>
      <w:bookmarkStart w:id="8" w:name="Text10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First Name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8"/>
      <w:r w:rsidRPr="00CD73A9">
        <w:rPr>
          <w:rFonts w:ascii="Times New Roman" w:eastAsia="Times New Roman" w:hAnsi="Times New Roman"/>
          <w:color w:val="000000"/>
          <w:szCs w:val="24"/>
        </w:rPr>
        <w:t>,</w:t>
      </w:r>
    </w:p>
    <w:p w14:paraId="4B0ADFC4" w14:textId="7B374E06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13B924A2" w14:textId="7BAF28D2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 xml:space="preserve">This letter documents the discussion we had on 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9"/>
      <w:r w:rsidR="00E8222C" w:rsidRPr="00CD73A9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CD73A9">
        <w:rPr>
          <w:rFonts w:ascii="Times New Roman" w:eastAsia="Times New Roman" w:hAnsi="Times New Roman"/>
          <w:color w:val="000000"/>
          <w:szCs w:val="24"/>
        </w:rPr>
        <w:t xml:space="preserve">regarding a change in your supervisor. Effective 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 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10"/>
      <w:r w:rsidRPr="00CD73A9">
        <w:rPr>
          <w:rFonts w:ascii="Times New Roman" w:eastAsia="Times New Roman" w:hAnsi="Times New Roman"/>
          <w:color w:val="000000"/>
          <w:szCs w:val="24"/>
        </w:rPr>
        <w:t xml:space="preserve">, you will be reporting to 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3"/>
            <w:enabled/>
            <w:calcOnExit w:val="0"/>
            <w:textInput>
              <w:default w:val="New Supervisor Name"/>
            </w:textInput>
          </w:ffData>
        </w:fldChar>
      </w:r>
      <w:bookmarkStart w:id="11" w:name="Text13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New Supervisor Name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11"/>
      <w:r w:rsidRPr="00CD73A9">
        <w:rPr>
          <w:rFonts w:ascii="Times New Roman" w:eastAsia="Times New Roman" w:hAnsi="Times New Roman"/>
          <w:color w:val="000000"/>
          <w:szCs w:val="24"/>
        </w:rPr>
        <w:t>.</w:t>
      </w:r>
    </w:p>
    <w:p w14:paraId="052C2685" w14:textId="09CE6348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4DC38604" w14:textId="24D26B48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>If you have any questions or concerns, please contact me or the Office of Human Resources.</w:t>
      </w:r>
    </w:p>
    <w:p w14:paraId="376A628D" w14:textId="07539A4F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2D538F6F" w14:textId="79B25AC8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4A51931B" w14:textId="368554BE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503DA98C" w14:textId="4519F691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>Cc:</w:t>
      </w: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4"/>
            <w:enabled/>
            <w:calcOnExit w:val="0"/>
            <w:textInput>
              <w:default w:val="Dean/Director/Administrative Officer"/>
            </w:textInput>
          </w:ffData>
        </w:fldChar>
      </w:r>
      <w:bookmarkStart w:id="12" w:name="Text14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Dean/Director/Administrative Officer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12"/>
    </w:p>
    <w:p w14:paraId="19E09F03" w14:textId="537A478B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5"/>
            <w:enabled/>
            <w:calcOnExit w:val="0"/>
            <w:textInput>
              <w:default w:val="Provost/VP"/>
            </w:textInput>
          </w:ffData>
        </w:fldChar>
      </w:r>
      <w:bookmarkStart w:id="13" w:name="Text15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Provost/VP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13"/>
    </w:p>
    <w:p w14:paraId="454D8CA5" w14:textId="64560B47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begin">
          <w:ffData>
            <w:name w:val="Text16"/>
            <w:enabled/>
            <w:calcOnExit w:val="0"/>
            <w:textInput>
              <w:default w:val="Name of New Supervisor"/>
            </w:textInput>
          </w:ffData>
        </w:fldChar>
      </w:r>
      <w:bookmarkStart w:id="14" w:name="Text16"/>
      <w:r w:rsidR="00E8222C" w:rsidRPr="00CD73A9">
        <w:rPr>
          <w:rFonts w:ascii="Times New Roman" w:eastAsia="Times New Roman" w:hAnsi="Times New Roman"/>
          <w:color w:val="000000"/>
          <w:szCs w:val="24"/>
        </w:rPr>
        <w:instrText xml:space="preserve"> FORMTEXT </w:instrText>
      </w:r>
      <w:r w:rsidR="00E8222C" w:rsidRPr="00CD73A9">
        <w:rPr>
          <w:rFonts w:ascii="Times New Roman" w:eastAsia="Times New Roman" w:hAnsi="Times New Roman"/>
          <w:color w:val="000000"/>
          <w:szCs w:val="24"/>
        </w:rPr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separate"/>
      </w:r>
      <w:r w:rsidR="00E8222C" w:rsidRPr="00CD73A9">
        <w:rPr>
          <w:rFonts w:ascii="Times New Roman" w:eastAsia="Times New Roman" w:hAnsi="Times New Roman"/>
          <w:noProof/>
          <w:color w:val="000000"/>
          <w:szCs w:val="24"/>
        </w:rPr>
        <w:t>Name of New Supervisor</w:t>
      </w:r>
      <w:r w:rsidR="00E8222C" w:rsidRPr="00CD73A9">
        <w:rPr>
          <w:rFonts w:ascii="Times New Roman" w:eastAsia="Times New Roman" w:hAnsi="Times New Roman"/>
          <w:color w:val="000000"/>
          <w:szCs w:val="24"/>
        </w:rPr>
        <w:fldChar w:fldCharType="end"/>
      </w:r>
      <w:bookmarkEnd w:id="14"/>
    </w:p>
    <w:p w14:paraId="166AF96C" w14:textId="09BDFBED" w:rsidR="000F540A" w:rsidRPr="00CD73A9" w:rsidRDefault="000F540A" w:rsidP="00F206C0">
      <w:pPr>
        <w:outlineLvl w:val="0"/>
        <w:rPr>
          <w:rFonts w:ascii="Times New Roman" w:eastAsia="Times New Roman" w:hAnsi="Times New Roman"/>
          <w:color w:val="000000"/>
          <w:szCs w:val="24"/>
        </w:rPr>
      </w:pPr>
      <w:r w:rsidRPr="00CD73A9">
        <w:rPr>
          <w:rFonts w:ascii="Times New Roman" w:eastAsia="Times New Roman" w:hAnsi="Times New Roman"/>
          <w:color w:val="000000"/>
          <w:szCs w:val="24"/>
        </w:rPr>
        <w:tab/>
        <w:t>Office of Human Resources</w:t>
      </w:r>
    </w:p>
    <w:p w14:paraId="06319A31" w14:textId="77777777" w:rsidR="00F206C0" w:rsidRPr="00B05F09" w:rsidRDefault="00F206C0" w:rsidP="00F206C0">
      <w:pPr>
        <w:outlineLvl w:val="0"/>
        <w:rPr>
          <w:rFonts w:ascii="Lucida Grande" w:eastAsia="Times New Roman" w:hAnsi="Lucida Grande"/>
          <w:color w:val="000000"/>
          <w:sz w:val="20"/>
          <w:szCs w:val="24"/>
        </w:rPr>
      </w:pPr>
    </w:p>
    <w:sectPr w:rsidR="00F206C0" w:rsidRPr="00B05F09" w:rsidSect="00F20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2160" w:header="21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40FC" w14:textId="77777777" w:rsidR="00F357EF" w:rsidRDefault="00F357EF">
      <w:r>
        <w:separator/>
      </w:r>
    </w:p>
  </w:endnote>
  <w:endnote w:type="continuationSeparator" w:id="0">
    <w:p w14:paraId="660CEF8B" w14:textId="77777777" w:rsidR="00F357EF" w:rsidRDefault="00F3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4802" w14:textId="77777777" w:rsidR="004A6F0A" w:rsidRDefault="004A6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B093" w14:textId="77777777" w:rsidR="004A6F0A" w:rsidRDefault="004A6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6D9C" w14:textId="77777777" w:rsidR="004A6F0A" w:rsidRDefault="004A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7110" w14:textId="77777777" w:rsidR="00F357EF" w:rsidRDefault="00F357EF">
      <w:r>
        <w:separator/>
      </w:r>
    </w:p>
  </w:footnote>
  <w:footnote w:type="continuationSeparator" w:id="0">
    <w:p w14:paraId="71A29580" w14:textId="77777777" w:rsidR="00F357EF" w:rsidRDefault="00F3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B383" w14:textId="77777777" w:rsidR="004A6F0A" w:rsidRDefault="004A6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A8DA" w14:textId="77777777" w:rsidR="004A6F0A" w:rsidRDefault="004A6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9620" w14:textId="77777777" w:rsidR="007361AF" w:rsidRDefault="004A6F0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061810" wp14:editId="6CD5C4B3">
          <wp:simplePos x="0" y="0"/>
          <wp:positionH relativeFrom="column">
            <wp:posOffset>-1356678</wp:posOffset>
          </wp:positionH>
          <wp:positionV relativeFrom="paragraph">
            <wp:posOffset>-1371600</wp:posOffset>
          </wp:positionV>
          <wp:extent cx="7772400" cy="10058400"/>
          <wp:effectExtent l="0" t="0" r="0" b="0"/>
          <wp:wrapThrough wrapText="bothSides">
            <wp:wrapPolygon edited="0">
              <wp:start x="3071" y="655"/>
              <wp:lineTo x="2894" y="1145"/>
              <wp:lineTo x="2682" y="1364"/>
              <wp:lineTo x="2541" y="1718"/>
              <wp:lineTo x="2541" y="2536"/>
              <wp:lineTo x="2753" y="2727"/>
              <wp:lineTo x="3035" y="2891"/>
              <wp:lineTo x="3035" y="19473"/>
              <wp:lineTo x="776" y="19582"/>
              <wp:lineTo x="776" y="19827"/>
              <wp:lineTo x="882" y="20155"/>
              <wp:lineTo x="3035" y="20345"/>
              <wp:lineTo x="3071" y="20645"/>
              <wp:lineTo x="3212" y="20645"/>
              <wp:lineTo x="3212" y="2891"/>
              <wp:lineTo x="9706" y="2482"/>
              <wp:lineTo x="9776" y="1391"/>
              <wp:lineTo x="9176" y="1336"/>
              <wp:lineTo x="3388" y="1145"/>
              <wp:lineTo x="3212" y="655"/>
              <wp:lineTo x="3071" y="655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nericLetterheadBW2017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69"/>
    <w:rsid w:val="000D4F97"/>
    <w:rsid w:val="000F540A"/>
    <w:rsid w:val="00103B91"/>
    <w:rsid w:val="0019355E"/>
    <w:rsid w:val="00211F76"/>
    <w:rsid w:val="00250D05"/>
    <w:rsid w:val="00292F1F"/>
    <w:rsid w:val="00294726"/>
    <w:rsid w:val="003251D9"/>
    <w:rsid w:val="00453E4E"/>
    <w:rsid w:val="004A6F0A"/>
    <w:rsid w:val="00625FB5"/>
    <w:rsid w:val="006566E0"/>
    <w:rsid w:val="007361AF"/>
    <w:rsid w:val="007C29BE"/>
    <w:rsid w:val="00814FD9"/>
    <w:rsid w:val="008C7C1C"/>
    <w:rsid w:val="009330B0"/>
    <w:rsid w:val="009D62F0"/>
    <w:rsid w:val="009F48A6"/>
    <w:rsid w:val="00A358A0"/>
    <w:rsid w:val="00AF730A"/>
    <w:rsid w:val="00C057E9"/>
    <w:rsid w:val="00CB2414"/>
    <w:rsid w:val="00CC0505"/>
    <w:rsid w:val="00CD73A9"/>
    <w:rsid w:val="00CF3F69"/>
    <w:rsid w:val="00D30425"/>
    <w:rsid w:val="00DB4C25"/>
    <w:rsid w:val="00E8222C"/>
    <w:rsid w:val="00EC4E69"/>
    <w:rsid w:val="00F206C0"/>
    <w:rsid w:val="00F357EF"/>
    <w:rsid w:val="00F41F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A047E"/>
  <w14:defaultImageDpi w14:val="300"/>
  <w15:chartTrackingRefBased/>
  <w15:docId w15:val="{93380584-4BB0-F742-9BAF-D90B480A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2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62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62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62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1EFBF-C910-1C40-898D-FCE96AA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47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ext here</vt:lpstr>
    </vt:vector>
  </TitlesOfParts>
  <Company>SUNY Oswego</Company>
  <LinksUpToDate>false</LinksUpToDate>
  <CharactersWithSpaces>735</CharactersWithSpaces>
  <SharedDoc>false</SharedDoc>
  <HLinks>
    <vt:vector size="6" baseType="variant">
      <vt:variant>
        <vt:i4>8126474</vt:i4>
      </vt:variant>
      <vt:variant>
        <vt:i4>-1</vt:i4>
      </vt:variant>
      <vt:variant>
        <vt:i4>2056</vt:i4>
      </vt:variant>
      <vt:variant>
        <vt:i4>1</vt:i4>
      </vt:variant>
      <vt:variant>
        <vt:lpwstr>GenericLetterheadBW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ext here</dc:title>
  <dc:subject/>
  <dc:creator>Rose Throop</dc:creator>
  <cp:keywords/>
  <cp:lastModifiedBy>Leah M Holmes</cp:lastModifiedBy>
  <cp:revision>4</cp:revision>
  <dcterms:created xsi:type="dcterms:W3CDTF">2021-03-04T14:25:00Z</dcterms:created>
  <dcterms:modified xsi:type="dcterms:W3CDTF">2021-03-04T14:25:00Z</dcterms:modified>
</cp:coreProperties>
</file>